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DE67" w14:textId="77777777" w:rsidR="00FA54FC" w:rsidRDefault="00FA54FC">
      <w:pPr>
        <w:spacing w:after="92"/>
      </w:pPr>
      <w:r>
        <w:t xml:space="preserve">様式第7号（第8条関係）　　　　　　　　　　　　　　　　　　　　　　　　　　　　　　　　　　　　　　　　</w:t>
      </w:r>
      <w:r w:rsidR="00BB5C1B">
        <w:rPr>
          <w:rFonts w:hint="eastAsia"/>
        </w:rPr>
        <w:t>A5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614"/>
        <w:gridCol w:w="1498"/>
        <w:gridCol w:w="47"/>
        <w:gridCol w:w="5055"/>
        <w:gridCol w:w="399"/>
        <w:gridCol w:w="462"/>
        <w:gridCol w:w="556"/>
        <w:gridCol w:w="354"/>
        <w:gridCol w:w="448"/>
        <w:gridCol w:w="896"/>
        <w:gridCol w:w="462"/>
        <w:gridCol w:w="900"/>
        <w:gridCol w:w="407"/>
      </w:tblGrid>
      <w:tr w:rsidR="00FA54FC" w14:paraId="26CBD451" w14:textId="77777777" w:rsidTr="002D6899">
        <w:trPr>
          <w:cantSplit/>
          <w:trHeight w:val="837"/>
          <w:jc w:val="center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80595" w14:textId="77777777" w:rsidR="00FA54FC" w:rsidRDefault="00FA54FC">
            <w:pPr>
              <w:snapToGrid w:val="0"/>
            </w:pPr>
          </w:p>
        </w:tc>
        <w:tc>
          <w:tcPr>
            <w:tcW w:w="11691" w:type="dxa"/>
            <w:gridSpan w:val="1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79B221C" w14:textId="77777777" w:rsidR="00FA54FC" w:rsidRDefault="00FA54FC">
            <w:pPr>
              <w:jc w:val="center"/>
            </w:pPr>
            <w:r>
              <w:rPr>
                <w:spacing w:val="78"/>
              </w:rPr>
              <w:t>印鑑登録原票登録事項変更</w:t>
            </w:r>
            <w:r>
              <w:t>届</w:t>
            </w:r>
          </w:p>
        </w:tc>
        <w:tc>
          <w:tcPr>
            <w:tcW w:w="40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8651C" w14:textId="77777777" w:rsidR="00FA54FC" w:rsidRDefault="00FA54FC">
            <w:pPr>
              <w:snapToGrid w:val="0"/>
            </w:pPr>
          </w:p>
        </w:tc>
      </w:tr>
      <w:tr w:rsidR="00FA54FC" w14:paraId="0E793619" w14:textId="77777777" w:rsidTr="002D6899">
        <w:trPr>
          <w:cantSplit/>
          <w:trHeight w:val="507"/>
          <w:jc w:val="center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CE5B0" w14:textId="77777777" w:rsidR="00FA54FC" w:rsidRDefault="00FA54FC"/>
        </w:tc>
        <w:tc>
          <w:tcPr>
            <w:tcW w:w="6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2248EF8" w14:textId="77777777" w:rsidR="00FA54FC" w:rsidRDefault="00FA54FC">
            <w:pPr>
              <w:jc w:val="center"/>
            </w:pPr>
            <w:r>
              <w:t>旧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D87A7" w14:textId="77777777" w:rsidR="00FA54FC" w:rsidRDefault="00FA54FC">
            <w:r>
              <w:t>住</w:t>
            </w:r>
            <w:r w:rsidR="00F91446">
              <w:rPr>
                <w:rFonts w:hint="eastAsia"/>
              </w:rPr>
              <w:t xml:space="preserve">　　</w:t>
            </w:r>
            <w:r>
              <w:t>所</w:t>
            </w:r>
          </w:p>
        </w:tc>
        <w:tc>
          <w:tcPr>
            <w:tcW w:w="51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D70D" w14:textId="77777777" w:rsidR="00FA54FC" w:rsidRDefault="00FA54FC">
            <w:pPr>
              <w:jc w:val="center"/>
            </w:pPr>
            <w:r>
              <w:t>大町町大字　　　　　　　　　　　　　番地</w:t>
            </w:r>
          </w:p>
        </w:tc>
        <w:tc>
          <w:tcPr>
            <w:tcW w:w="141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BEF33" w14:textId="77777777" w:rsidR="00FA54FC" w:rsidRDefault="00BB5C1B">
            <w:r>
              <w:rPr>
                <w:rFonts w:hint="eastAsia"/>
              </w:rPr>
              <w:t>地区</w:t>
            </w:r>
            <w:r w:rsidR="00FA54FC">
              <w:t>名</w:t>
            </w:r>
          </w:p>
        </w:tc>
        <w:tc>
          <w:tcPr>
            <w:tcW w:w="306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37483CB" w14:textId="77777777" w:rsidR="00FA54FC" w:rsidRDefault="00FA54FC">
            <w:pPr>
              <w:snapToGrid w:val="0"/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DDC9" w14:textId="77777777" w:rsidR="00FA54FC" w:rsidRDefault="00FA54FC"/>
        </w:tc>
      </w:tr>
      <w:tr w:rsidR="00FA54FC" w14:paraId="6540EBD2" w14:textId="77777777" w:rsidTr="002D6899">
        <w:trPr>
          <w:cantSplit/>
          <w:trHeight w:val="558"/>
          <w:jc w:val="center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D1AE6" w14:textId="77777777" w:rsidR="00FA54FC" w:rsidRDefault="00FA54FC"/>
        </w:tc>
        <w:tc>
          <w:tcPr>
            <w:tcW w:w="6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69DBDC7" w14:textId="77777777" w:rsidR="00FA54FC" w:rsidRDefault="00FA54FC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6350F" w14:textId="77777777" w:rsidR="00FA54FC" w:rsidRDefault="00FA54FC">
            <w:r>
              <w:t>氏</w:t>
            </w:r>
            <w:r w:rsidR="00F91446">
              <w:rPr>
                <w:rFonts w:hint="eastAsia"/>
              </w:rPr>
              <w:t xml:space="preserve">　　</w:t>
            </w:r>
            <w:r>
              <w:t>名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AE825F" w14:textId="77777777" w:rsidR="00FA54FC" w:rsidRDefault="00FA54FC">
            <w:pPr>
              <w:snapToGrid w:val="0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CC7585" w14:textId="77777777" w:rsidR="00FA54FC" w:rsidRDefault="002D6899">
            <w:pPr>
              <w:rPr>
                <w:rFonts w:hint="eastAsia"/>
              </w:rPr>
            </w:pPr>
            <w:r>
              <w:rPr>
                <w:rFonts w:hint="eastAsia"/>
              </w:rPr>
              <w:t>旧氏・通称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C51E4C" w14:textId="77777777" w:rsidR="00FA54FC" w:rsidRDefault="00FA54FC">
            <w:pPr>
              <w:snapToGrid w:val="0"/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81F2D" w14:textId="77777777" w:rsidR="00FA54FC" w:rsidRDefault="00FA54FC"/>
        </w:tc>
      </w:tr>
      <w:tr w:rsidR="002D6899" w14:paraId="441411A7" w14:textId="77777777" w:rsidTr="002D6899">
        <w:trPr>
          <w:cantSplit/>
          <w:trHeight w:val="525"/>
          <w:jc w:val="center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3B57A" w14:textId="77777777" w:rsidR="002D6899" w:rsidRDefault="002D6899"/>
        </w:tc>
        <w:tc>
          <w:tcPr>
            <w:tcW w:w="6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175C929" w14:textId="77777777" w:rsidR="002D6899" w:rsidRDefault="002D6899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EB2FA72" w14:textId="77777777" w:rsidR="002D6899" w:rsidRDefault="002D6899">
            <w:r>
              <w:t>生年月日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3EA502" w14:textId="77777777" w:rsidR="002D6899" w:rsidRDefault="002D6899" w:rsidP="005E67AA">
            <w:pPr>
              <w:ind w:right="692"/>
              <w:jc w:val="right"/>
            </w:pPr>
            <w:r>
              <w:t>年　　　　月　　　　日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4CFD0B" w14:textId="77777777" w:rsidR="002D6899" w:rsidRDefault="002D6899" w:rsidP="002D6899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世帯主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5945521" w14:textId="77777777" w:rsidR="002D6899" w:rsidRDefault="002D6899" w:rsidP="002D6899">
            <w:pPr>
              <w:snapToGrid w:val="0"/>
              <w:jc w:val="left"/>
              <w:rPr>
                <w:rFonts w:hint="eastAsia"/>
              </w:rPr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AD6E" w14:textId="77777777" w:rsidR="002D6899" w:rsidRDefault="002D6899"/>
        </w:tc>
      </w:tr>
      <w:tr w:rsidR="00FA54FC" w14:paraId="395BBC86" w14:textId="77777777" w:rsidTr="002D6899">
        <w:trPr>
          <w:cantSplit/>
          <w:trHeight w:hRule="exact" w:val="227"/>
          <w:jc w:val="center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61274" w14:textId="77777777" w:rsidR="00FA54FC" w:rsidRDefault="00FA54FC"/>
        </w:tc>
        <w:tc>
          <w:tcPr>
            <w:tcW w:w="11691" w:type="dxa"/>
            <w:gridSpan w:val="1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B2EBD5E" w14:textId="77777777" w:rsidR="00FA54FC" w:rsidRDefault="00FA54FC">
            <w:pPr>
              <w:snapToGrid w:val="0"/>
              <w:spacing w:line="240" w:lineRule="exact"/>
              <w:jc w:val="center"/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36EBB" w14:textId="77777777" w:rsidR="00FA54FC" w:rsidRDefault="00FA54FC"/>
        </w:tc>
      </w:tr>
      <w:tr w:rsidR="00FA54FC" w14:paraId="36B6C415" w14:textId="77777777" w:rsidTr="002D6899">
        <w:trPr>
          <w:cantSplit/>
          <w:trHeight w:val="577"/>
          <w:jc w:val="center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C2A30" w14:textId="77777777" w:rsidR="00FA54FC" w:rsidRDefault="00FA54FC"/>
        </w:tc>
        <w:tc>
          <w:tcPr>
            <w:tcW w:w="6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DCB2E2E" w14:textId="77777777" w:rsidR="00FA54FC" w:rsidRDefault="00FA54FC">
            <w:pPr>
              <w:jc w:val="center"/>
            </w:pPr>
            <w:r>
              <w:t>新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78422" w14:textId="77777777" w:rsidR="00FA54FC" w:rsidRDefault="00FA54FC">
            <w:r>
              <w:t>住</w:t>
            </w:r>
            <w:r w:rsidR="00F91446">
              <w:rPr>
                <w:rFonts w:hint="eastAsia"/>
              </w:rPr>
              <w:t xml:space="preserve">　　</w:t>
            </w:r>
            <w:r>
              <w:t>所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4FBFE" w14:textId="77777777" w:rsidR="00FA54FC" w:rsidRDefault="00FA54FC">
            <w:pPr>
              <w:jc w:val="center"/>
            </w:pPr>
            <w:r>
              <w:t>大町町大字　　　　　　　　　　　　　番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31D7" w14:textId="77777777" w:rsidR="00FA54FC" w:rsidRDefault="00BB5C1B">
            <w:r>
              <w:rPr>
                <w:rFonts w:hint="eastAsia"/>
              </w:rPr>
              <w:t>地区</w:t>
            </w:r>
            <w:r w:rsidR="00FA54FC">
              <w:t>名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508D488" w14:textId="77777777" w:rsidR="00FA54FC" w:rsidRDefault="00FA54FC">
            <w:pPr>
              <w:snapToGrid w:val="0"/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E2D90" w14:textId="77777777" w:rsidR="00FA54FC" w:rsidRDefault="00FA54FC"/>
        </w:tc>
      </w:tr>
      <w:tr w:rsidR="00FA54FC" w14:paraId="2455F59D" w14:textId="77777777" w:rsidTr="002D6899">
        <w:trPr>
          <w:cantSplit/>
          <w:trHeight w:val="543"/>
          <w:jc w:val="center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D1A25" w14:textId="77777777" w:rsidR="00FA54FC" w:rsidRDefault="00FA54FC"/>
        </w:tc>
        <w:tc>
          <w:tcPr>
            <w:tcW w:w="6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C30BFFA" w14:textId="77777777" w:rsidR="00FA54FC" w:rsidRDefault="00FA54FC"/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1BF0D" w14:textId="77777777" w:rsidR="00FA54FC" w:rsidRDefault="00FA54FC">
            <w:r>
              <w:t>氏</w:t>
            </w:r>
            <w:r w:rsidR="00F91446">
              <w:rPr>
                <w:rFonts w:hint="eastAsia"/>
              </w:rPr>
              <w:t xml:space="preserve">　　</w:t>
            </w:r>
            <w:r>
              <w:t>名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4B187B" w14:textId="77777777" w:rsidR="00FA54FC" w:rsidRDefault="00FA54FC">
            <w:pPr>
              <w:snapToGrid w:val="0"/>
              <w:ind w:left="115" w:right="115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F720D1" w14:textId="77777777" w:rsidR="00FA54FC" w:rsidRDefault="002D6899">
            <w:pPr>
              <w:rPr>
                <w:rFonts w:hint="eastAsia"/>
              </w:rPr>
            </w:pPr>
            <w:r>
              <w:rPr>
                <w:rFonts w:hint="eastAsia"/>
              </w:rPr>
              <w:t>旧氏・通称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2CE9D" w14:textId="77777777" w:rsidR="00FA54FC" w:rsidRDefault="00FA54FC">
            <w:pPr>
              <w:snapToGrid w:val="0"/>
              <w:ind w:right="115"/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2AF7" w14:textId="77777777" w:rsidR="00FA54FC" w:rsidRDefault="00FA54FC"/>
        </w:tc>
      </w:tr>
      <w:tr w:rsidR="002D6899" w14:paraId="52AF70AA" w14:textId="77777777" w:rsidTr="002D6899">
        <w:trPr>
          <w:cantSplit/>
          <w:trHeight w:val="523"/>
          <w:jc w:val="center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C3E23" w14:textId="77777777" w:rsidR="002D6899" w:rsidRDefault="002D6899"/>
        </w:tc>
        <w:tc>
          <w:tcPr>
            <w:tcW w:w="6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0A87DBD" w14:textId="77777777" w:rsidR="002D6899" w:rsidRDefault="002D6899"/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C77E6" w14:textId="77777777" w:rsidR="002D6899" w:rsidRDefault="002D6899">
            <w:r>
              <w:t>生年月日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C0B441" w14:textId="77777777" w:rsidR="002D6899" w:rsidRDefault="002D6899" w:rsidP="005E67AA">
            <w:pPr>
              <w:ind w:right="692"/>
              <w:jc w:val="right"/>
            </w:pPr>
            <w:r>
              <w:t>年　　　　月　　　　日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0BA2" w14:textId="77777777" w:rsidR="002D6899" w:rsidRDefault="002D6899">
            <w:pPr>
              <w:snapToGrid w:val="0"/>
              <w:ind w:right="115"/>
            </w:pPr>
            <w:r>
              <w:rPr>
                <w:rFonts w:hint="eastAsia"/>
              </w:rPr>
              <w:t>世帯主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B46E1" w14:textId="77777777" w:rsidR="002D6899" w:rsidRDefault="002D6899">
            <w:pPr>
              <w:snapToGrid w:val="0"/>
              <w:ind w:right="115"/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AF756" w14:textId="77777777" w:rsidR="002D6899" w:rsidRDefault="002D6899"/>
        </w:tc>
      </w:tr>
      <w:tr w:rsidR="00FA54FC" w14:paraId="7C340ED7" w14:textId="77777777" w:rsidTr="002D6899">
        <w:trPr>
          <w:cantSplit/>
          <w:trHeight w:val="1249"/>
          <w:jc w:val="center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1FC1B" w14:textId="77777777" w:rsidR="00FA54FC" w:rsidRDefault="00FA54FC"/>
        </w:tc>
        <w:tc>
          <w:tcPr>
            <w:tcW w:w="7613" w:type="dxa"/>
            <w:gridSpan w:val="5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28B16330" w14:textId="77777777" w:rsidR="00FA54FC" w:rsidRDefault="00BB5C1B">
            <w:pPr>
              <w:spacing w:before="110" w:line="460" w:lineRule="exact"/>
              <w:ind w:firstLine="345"/>
            </w:pPr>
            <w:r>
              <w:t>うえのように</w:t>
            </w:r>
            <w:r>
              <w:rPr>
                <w:rFonts w:hint="eastAsia"/>
              </w:rPr>
              <w:t>変わりましたので</w:t>
            </w:r>
            <w:r w:rsidR="00FA54FC">
              <w:t>届出します。</w:t>
            </w:r>
          </w:p>
          <w:p w14:paraId="3836F7F0" w14:textId="77777777" w:rsidR="00FA54FC" w:rsidRDefault="00FA54FC">
            <w:pPr>
              <w:spacing w:line="460" w:lineRule="exact"/>
              <w:ind w:firstLine="1724"/>
            </w:pPr>
            <w:r>
              <w:t>年　　月　　日</w:t>
            </w:r>
          </w:p>
          <w:p w14:paraId="2FD28150" w14:textId="77777777" w:rsidR="00FA54FC" w:rsidRDefault="00FA54FC">
            <w:pPr>
              <w:spacing w:line="460" w:lineRule="exact"/>
              <w:ind w:firstLine="575"/>
              <w:rPr>
                <w:rFonts w:hint="eastAsia"/>
              </w:rPr>
            </w:pPr>
            <w:r>
              <w:t xml:space="preserve">大町町長　</w:t>
            </w:r>
            <w:r w:rsidR="00BB5C1B">
              <w:rPr>
                <w:rFonts w:hint="eastAsia"/>
              </w:rPr>
              <w:t>様</w:t>
            </w:r>
          </w:p>
          <w:p w14:paraId="39B7ACB6" w14:textId="77777777" w:rsidR="00FA54FC" w:rsidRDefault="00FA54FC">
            <w:pPr>
              <w:spacing w:line="460" w:lineRule="exact"/>
              <w:ind w:firstLine="804"/>
            </w:pPr>
            <w:r>
              <w:t>届出人　1　本人　　　2　代理人（数字を○で囲む）</w:t>
            </w:r>
          </w:p>
          <w:p w14:paraId="56698301" w14:textId="77777777" w:rsidR="00FA54FC" w:rsidRDefault="00FA54FC">
            <w:pPr>
              <w:spacing w:line="460" w:lineRule="exact"/>
              <w:ind w:left="804"/>
            </w:pPr>
            <w:r>
              <w:rPr>
                <w:spacing w:val="135"/>
              </w:rPr>
              <w:t>住</w:t>
            </w:r>
            <w:r>
              <w:t xml:space="preserve">所　</w:t>
            </w:r>
            <w:r w:rsidR="00BB5C1B">
              <w:rPr>
                <w:rFonts w:hint="eastAsia"/>
                <w:u w:val="single"/>
              </w:rPr>
              <w:t xml:space="preserve">　　　　　</w:t>
            </w:r>
            <w:r>
              <w:rPr>
                <w:u w:val="single"/>
              </w:rPr>
              <w:t xml:space="preserve">　　　　　　　</w:t>
            </w:r>
            <w:r w:rsidR="00BB5C1B">
              <w:rPr>
                <w:rFonts w:hint="eastAsia"/>
                <w:u w:val="single"/>
              </w:rPr>
              <w:t xml:space="preserve">　　　　　　　</w:t>
            </w:r>
          </w:p>
          <w:p w14:paraId="28D3A2BE" w14:textId="77777777" w:rsidR="00FA54FC" w:rsidRDefault="00FA54FC">
            <w:pPr>
              <w:spacing w:line="460" w:lineRule="exact"/>
              <w:ind w:left="804"/>
            </w:pPr>
            <w:r>
              <w:rPr>
                <w:spacing w:val="135"/>
              </w:rPr>
              <w:t>氏</w:t>
            </w:r>
            <w:r>
              <w:t xml:space="preserve">名　</w:t>
            </w:r>
            <w:r>
              <w:rPr>
                <w:u w:val="single"/>
              </w:rPr>
              <w:t xml:space="preserve">　　　　　　　　　　　　</w:t>
            </w:r>
            <w:r w:rsidR="00BB5C1B">
              <w:rPr>
                <w:rFonts w:hint="eastAsia"/>
                <w:u w:val="single"/>
              </w:rPr>
              <w:t xml:space="preserve">　　　　</w:t>
            </w:r>
            <w:r>
              <w:rPr>
                <w:u w:val="single"/>
              </w:rPr>
              <w:t xml:space="preserve">　　　</w:t>
            </w:r>
          </w:p>
        </w:tc>
        <w:tc>
          <w:tcPr>
            <w:tcW w:w="4078" w:type="dxa"/>
            <w:gridSpan w:val="7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A1723A5" w14:textId="77777777" w:rsidR="00FA54FC" w:rsidRDefault="00FA54FC">
            <w:pPr>
              <w:snapToGrid w:val="0"/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F5BDD" w14:textId="77777777" w:rsidR="00FA54FC" w:rsidRDefault="00FA54FC"/>
        </w:tc>
      </w:tr>
      <w:tr w:rsidR="00FA54FC" w14:paraId="559831DA" w14:textId="77777777" w:rsidTr="002D6899">
        <w:trPr>
          <w:cantSplit/>
          <w:trHeight w:val="606"/>
          <w:jc w:val="center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A3AF9" w14:textId="77777777" w:rsidR="00FA54FC" w:rsidRDefault="00FA54FC"/>
        </w:tc>
        <w:tc>
          <w:tcPr>
            <w:tcW w:w="7613" w:type="dxa"/>
            <w:gridSpan w:val="5"/>
            <w:vMerge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13255FD1" w14:textId="77777777" w:rsidR="00FA54FC" w:rsidRDefault="00FA54FC"/>
        </w:tc>
        <w:tc>
          <w:tcPr>
            <w:tcW w:w="13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BD9840F" w14:textId="77777777" w:rsidR="00FA54FC" w:rsidRDefault="00FA54FC">
            <w:r>
              <w:t>登録番号</w:t>
            </w:r>
          </w:p>
        </w:tc>
        <w:tc>
          <w:tcPr>
            <w:tcW w:w="270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2ABF098" w14:textId="77777777" w:rsidR="00FA54FC" w:rsidRDefault="00FA54FC">
            <w:pPr>
              <w:snapToGrid w:val="0"/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9B317" w14:textId="77777777" w:rsidR="00FA54FC" w:rsidRDefault="00FA54FC"/>
        </w:tc>
      </w:tr>
      <w:tr w:rsidR="00FA54FC" w14:paraId="5780A18B" w14:textId="77777777" w:rsidTr="005E67AA">
        <w:trPr>
          <w:cantSplit/>
          <w:trHeight w:val="872"/>
          <w:jc w:val="center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D6763" w14:textId="77777777" w:rsidR="00FA54FC" w:rsidRDefault="00FA54FC"/>
        </w:tc>
        <w:tc>
          <w:tcPr>
            <w:tcW w:w="7613" w:type="dxa"/>
            <w:gridSpan w:val="5"/>
            <w:vMerge/>
            <w:tcBorders>
              <w:top w:val="single" w:sz="12" w:space="0" w:color="000000"/>
            </w:tcBorders>
            <w:shd w:val="clear" w:color="auto" w:fill="auto"/>
          </w:tcPr>
          <w:p w14:paraId="5F343015" w14:textId="77777777" w:rsidR="00FA54FC" w:rsidRDefault="00FA54FC"/>
        </w:tc>
        <w:tc>
          <w:tcPr>
            <w:tcW w:w="4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70257DC7" w14:textId="77777777" w:rsidR="00FA54FC" w:rsidRDefault="00FA54FC">
            <w:pPr>
              <w:ind w:left="113" w:right="113"/>
            </w:pPr>
            <w:r>
              <w:t>受付</w:t>
            </w:r>
          </w:p>
        </w:tc>
        <w:tc>
          <w:tcPr>
            <w:tcW w:w="9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72790" w14:textId="77777777" w:rsidR="00FA54FC" w:rsidRDefault="00FA54FC">
            <w:pPr>
              <w:snapToGrid w:val="0"/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4F95AB49" w14:textId="77777777" w:rsidR="00FA54FC" w:rsidRDefault="00FA54FC">
            <w:pPr>
              <w:ind w:left="113" w:right="113"/>
            </w:pPr>
            <w:r>
              <w:t>作成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8DF8B" w14:textId="77777777" w:rsidR="00FA54FC" w:rsidRDefault="00FA54FC">
            <w:pPr>
              <w:snapToGrid w:val="0"/>
            </w:pPr>
          </w:p>
        </w:tc>
        <w:tc>
          <w:tcPr>
            <w:tcW w:w="4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A04B10A" w14:textId="77777777" w:rsidR="00FA54FC" w:rsidRDefault="00FA54FC">
            <w:pPr>
              <w:ind w:left="113" w:right="113"/>
            </w:pPr>
            <w:r>
              <w:t>整理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08826E" w14:textId="77777777" w:rsidR="00FA54FC" w:rsidRDefault="00FA54FC">
            <w:pPr>
              <w:snapToGrid w:val="0"/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09FD5" w14:textId="77777777" w:rsidR="00FA54FC" w:rsidRDefault="00FA54FC"/>
        </w:tc>
      </w:tr>
      <w:tr w:rsidR="00FA54FC" w14:paraId="6DBAB756" w14:textId="77777777" w:rsidTr="005E67AA">
        <w:trPr>
          <w:cantSplit/>
          <w:trHeight w:hRule="exact" w:val="257"/>
          <w:jc w:val="center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23260" w14:textId="77777777" w:rsidR="00FA54FC" w:rsidRDefault="00FA54FC"/>
        </w:tc>
        <w:tc>
          <w:tcPr>
            <w:tcW w:w="11691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14:paraId="411387C2" w14:textId="77777777" w:rsidR="00FA54FC" w:rsidRDefault="00FA54FC">
            <w:pPr>
              <w:snapToGrid w:val="0"/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BF31F" w14:textId="77777777" w:rsidR="00FA54FC" w:rsidRDefault="00FA54FC"/>
        </w:tc>
      </w:tr>
    </w:tbl>
    <w:p w14:paraId="2F185E99" w14:textId="77777777" w:rsidR="00FA54FC" w:rsidRDefault="00FA54FC"/>
    <w:sectPr w:rsidR="00FA54FC">
      <w:pgSz w:w="16838" w:h="11906" w:orient="landscape"/>
      <w:pgMar w:top="1418" w:right="1701" w:bottom="1418" w:left="1701" w:header="720" w:footer="720" w:gutter="0"/>
      <w:cols w:space="720"/>
      <w:docGrid w:type="linesAndChars" w:linePitch="369" w:charSpace="38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6456" w14:textId="77777777" w:rsidR="00B70416" w:rsidRDefault="00B70416" w:rsidP="00F91446">
      <w:r>
        <w:separator/>
      </w:r>
    </w:p>
  </w:endnote>
  <w:endnote w:type="continuationSeparator" w:id="0">
    <w:p w14:paraId="4212730B" w14:textId="77777777" w:rsidR="00B70416" w:rsidRDefault="00B70416" w:rsidP="00F9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9208" w14:textId="77777777" w:rsidR="00B70416" w:rsidRDefault="00B70416" w:rsidP="00F91446">
      <w:r>
        <w:separator/>
      </w:r>
    </w:p>
  </w:footnote>
  <w:footnote w:type="continuationSeparator" w:id="0">
    <w:p w14:paraId="290746B6" w14:textId="77777777" w:rsidR="00B70416" w:rsidRDefault="00B70416" w:rsidP="00F914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73"/>
    <w:rsid w:val="000A6E46"/>
    <w:rsid w:val="002D6899"/>
    <w:rsid w:val="005E67AA"/>
    <w:rsid w:val="00687173"/>
    <w:rsid w:val="00970317"/>
    <w:rsid w:val="00B70416"/>
    <w:rsid w:val="00BB5C1B"/>
    <w:rsid w:val="00F91446"/>
    <w:rsid w:val="00FA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FD1661C"/>
  <w15:chartTrackingRefBased/>
  <w15:docId w15:val="{B7D4203D-33F9-4532-8189-E65EE789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hAnsi="ＭＳ 明朝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8910-66E6-437C-97C8-F2F15E9C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C061</cp:lastModifiedBy>
  <cp:revision>2</cp:revision>
  <cp:lastPrinted>2019-11-07T03:03:00Z</cp:lastPrinted>
  <dcterms:created xsi:type="dcterms:W3CDTF">2025-11-21T05:12:00Z</dcterms:created>
  <dcterms:modified xsi:type="dcterms:W3CDTF">2025-11-21T05:12:00Z</dcterms:modified>
</cp:coreProperties>
</file>